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C7" w:rsidRPr="000D11C7" w:rsidRDefault="000D11C7" w:rsidP="000D11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1C7">
        <w:rPr>
          <w:rFonts w:ascii="Times New Roman" w:hAnsi="Times New Roman" w:cs="Times New Roman"/>
          <w:b/>
          <w:sz w:val="28"/>
          <w:szCs w:val="28"/>
        </w:rPr>
        <w:t xml:space="preserve">Список перевозчиков с логотипом </w:t>
      </w:r>
      <w:r w:rsidRPr="000D11C7">
        <w:rPr>
          <w:rFonts w:ascii="Times New Roman" w:hAnsi="Times New Roman" w:cs="Times New Roman"/>
          <w:b/>
          <w:color w:val="FF0000"/>
          <w:sz w:val="28"/>
          <w:szCs w:val="28"/>
        </w:rPr>
        <w:t>"ОМСК ТРАНСПОРТ"</w:t>
      </w:r>
      <w:bookmarkStart w:id="0" w:name="_GoBack"/>
      <w:bookmarkEnd w:id="0"/>
    </w:p>
    <w:p w:rsidR="000D11C7" w:rsidRDefault="000D11C7" w:rsidP="000D11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402"/>
      </w:tblGrid>
      <w:tr w:rsidR="0081764B" w:rsidRPr="000D11C7" w:rsidTr="000D11C7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возч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ршруты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0D1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П г. Омска "ПП-8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се маршруты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0D1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П г. Омска "ЭТ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се маршруты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Поварченков Роман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9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П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мыкин</w:t>
            </w:r>
            <w:proofErr w:type="spellEnd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иколай Ю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7н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н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0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П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мыкин</w:t>
            </w:r>
            <w:proofErr w:type="spellEnd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аксим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7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н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П Исмаилов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миз</w:t>
            </w:r>
            <w:proofErr w:type="spellEnd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ильевич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5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П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лялитдинов</w:t>
            </w:r>
            <w:proofErr w:type="spellEnd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зыл</w:t>
            </w:r>
            <w:proofErr w:type="spellEnd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тыхович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Н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3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П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шаткина</w:t>
            </w:r>
            <w:proofErr w:type="spellEnd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ари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2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Акопян Г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2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Петухов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5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Гришин Станислав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5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Войтенко Анатолий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Бондаренко Андрей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6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н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9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Торопов Витали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Н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Локотков Михаил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9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6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П 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нышов</w:t>
            </w:r>
            <w:proofErr w:type="spellEnd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рге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"ТорТранс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"Автобус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"Автосила55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"Автосила-55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Н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"</w:t>
            </w:r>
            <w:proofErr w:type="spellStart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авто</w:t>
            </w:r>
            <w:proofErr w:type="spellEnd"/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"ОмскЭкспрессАвт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6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5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9Б</w:t>
            </w:r>
          </w:p>
        </w:tc>
      </w:tr>
      <w:tr w:rsidR="0081764B" w:rsidRPr="000D11C7" w:rsidTr="000D11C7">
        <w:trPr>
          <w:trHeight w:val="227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B" w:rsidRPr="000D11C7" w:rsidRDefault="0081764B" w:rsidP="0081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4B" w:rsidRPr="000D11C7" w:rsidRDefault="0081764B" w:rsidP="008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</w:t>
            </w:r>
          </w:p>
        </w:tc>
      </w:tr>
    </w:tbl>
    <w:p w:rsidR="0081764B" w:rsidRDefault="0081764B" w:rsidP="000D11C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1764B" w:rsidSect="000D11C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CB"/>
    <w:rsid w:val="000027C0"/>
    <w:rsid w:val="0002516C"/>
    <w:rsid w:val="00025459"/>
    <w:rsid w:val="000350BD"/>
    <w:rsid w:val="00035629"/>
    <w:rsid w:val="0004034F"/>
    <w:rsid w:val="00061D61"/>
    <w:rsid w:val="00064098"/>
    <w:rsid w:val="00087371"/>
    <w:rsid w:val="00093C10"/>
    <w:rsid w:val="000B0E78"/>
    <w:rsid w:val="000C42D5"/>
    <w:rsid w:val="000D11C7"/>
    <w:rsid w:val="00102763"/>
    <w:rsid w:val="0010345B"/>
    <w:rsid w:val="001100D2"/>
    <w:rsid w:val="00110739"/>
    <w:rsid w:val="00116383"/>
    <w:rsid w:val="0012586F"/>
    <w:rsid w:val="001658AE"/>
    <w:rsid w:val="001675E5"/>
    <w:rsid w:val="00182392"/>
    <w:rsid w:val="0019076B"/>
    <w:rsid w:val="00192A33"/>
    <w:rsid w:val="00197682"/>
    <w:rsid w:val="001A6D36"/>
    <w:rsid w:val="001A72B4"/>
    <w:rsid w:val="001C1D98"/>
    <w:rsid w:val="001C4694"/>
    <w:rsid w:val="001E101B"/>
    <w:rsid w:val="00217465"/>
    <w:rsid w:val="00225638"/>
    <w:rsid w:val="0024086E"/>
    <w:rsid w:val="0024132D"/>
    <w:rsid w:val="00246D84"/>
    <w:rsid w:val="0026004B"/>
    <w:rsid w:val="0027452A"/>
    <w:rsid w:val="002764AC"/>
    <w:rsid w:val="00281E13"/>
    <w:rsid w:val="00282C6E"/>
    <w:rsid w:val="0029508C"/>
    <w:rsid w:val="002950EE"/>
    <w:rsid w:val="002A23B4"/>
    <w:rsid w:val="002F3A83"/>
    <w:rsid w:val="002F7D34"/>
    <w:rsid w:val="00301052"/>
    <w:rsid w:val="0035752E"/>
    <w:rsid w:val="00365BA0"/>
    <w:rsid w:val="00380BCD"/>
    <w:rsid w:val="00384563"/>
    <w:rsid w:val="003956E5"/>
    <w:rsid w:val="00397CA8"/>
    <w:rsid w:val="003A3B64"/>
    <w:rsid w:val="003B41EA"/>
    <w:rsid w:val="003D13B5"/>
    <w:rsid w:val="003E1B34"/>
    <w:rsid w:val="003E2B1F"/>
    <w:rsid w:val="003F1D0C"/>
    <w:rsid w:val="003F40B5"/>
    <w:rsid w:val="00407974"/>
    <w:rsid w:val="004210E4"/>
    <w:rsid w:val="004326D9"/>
    <w:rsid w:val="004328F2"/>
    <w:rsid w:val="00440F54"/>
    <w:rsid w:val="00470652"/>
    <w:rsid w:val="004757EB"/>
    <w:rsid w:val="00475F53"/>
    <w:rsid w:val="004827B2"/>
    <w:rsid w:val="00483794"/>
    <w:rsid w:val="00483CA7"/>
    <w:rsid w:val="004C27CE"/>
    <w:rsid w:val="004C3686"/>
    <w:rsid w:val="004C4E67"/>
    <w:rsid w:val="004D09C9"/>
    <w:rsid w:val="004D26D7"/>
    <w:rsid w:val="004D411C"/>
    <w:rsid w:val="004D77C7"/>
    <w:rsid w:val="004E3E5F"/>
    <w:rsid w:val="005030B0"/>
    <w:rsid w:val="00506010"/>
    <w:rsid w:val="005119B9"/>
    <w:rsid w:val="00517F36"/>
    <w:rsid w:val="00527F48"/>
    <w:rsid w:val="005344A5"/>
    <w:rsid w:val="0053509E"/>
    <w:rsid w:val="005350B9"/>
    <w:rsid w:val="00540AAE"/>
    <w:rsid w:val="00551B73"/>
    <w:rsid w:val="00576DD8"/>
    <w:rsid w:val="0058180B"/>
    <w:rsid w:val="005B4241"/>
    <w:rsid w:val="005C2CD8"/>
    <w:rsid w:val="005E50B8"/>
    <w:rsid w:val="005F50ED"/>
    <w:rsid w:val="00606FA8"/>
    <w:rsid w:val="00622A60"/>
    <w:rsid w:val="00622D45"/>
    <w:rsid w:val="006238AC"/>
    <w:rsid w:val="00626B96"/>
    <w:rsid w:val="006361A9"/>
    <w:rsid w:val="00647AC2"/>
    <w:rsid w:val="006616DB"/>
    <w:rsid w:val="00671A2D"/>
    <w:rsid w:val="006829DF"/>
    <w:rsid w:val="0069211A"/>
    <w:rsid w:val="00695900"/>
    <w:rsid w:val="006B1B68"/>
    <w:rsid w:val="006B7761"/>
    <w:rsid w:val="006C4189"/>
    <w:rsid w:val="006D47D3"/>
    <w:rsid w:val="006D6302"/>
    <w:rsid w:val="006E2DF6"/>
    <w:rsid w:val="006F0605"/>
    <w:rsid w:val="006F0918"/>
    <w:rsid w:val="006F4D7D"/>
    <w:rsid w:val="007007F5"/>
    <w:rsid w:val="00700C52"/>
    <w:rsid w:val="00714A6C"/>
    <w:rsid w:val="007339C9"/>
    <w:rsid w:val="00746B7A"/>
    <w:rsid w:val="007707E7"/>
    <w:rsid w:val="00770DEE"/>
    <w:rsid w:val="00775F08"/>
    <w:rsid w:val="00777647"/>
    <w:rsid w:val="007B0A94"/>
    <w:rsid w:val="007B7FA0"/>
    <w:rsid w:val="007C2302"/>
    <w:rsid w:val="007C4B0F"/>
    <w:rsid w:val="007C7780"/>
    <w:rsid w:val="007D2E2C"/>
    <w:rsid w:val="007D3CA9"/>
    <w:rsid w:val="007D5132"/>
    <w:rsid w:val="007F01FF"/>
    <w:rsid w:val="007F5703"/>
    <w:rsid w:val="008004E3"/>
    <w:rsid w:val="00805118"/>
    <w:rsid w:val="00806097"/>
    <w:rsid w:val="0081764B"/>
    <w:rsid w:val="0082046E"/>
    <w:rsid w:val="00824E77"/>
    <w:rsid w:val="00856298"/>
    <w:rsid w:val="00876B6C"/>
    <w:rsid w:val="00896DED"/>
    <w:rsid w:val="00897E22"/>
    <w:rsid w:val="008B2E5D"/>
    <w:rsid w:val="008B44CD"/>
    <w:rsid w:val="008C4B93"/>
    <w:rsid w:val="008D4B04"/>
    <w:rsid w:val="00916AF6"/>
    <w:rsid w:val="009208EC"/>
    <w:rsid w:val="00921ED9"/>
    <w:rsid w:val="0092622D"/>
    <w:rsid w:val="00932B56"/>
    <w:rsid w:val="0093637C"/>
    <w:rsid w:val="00950089"/>
    <w:rsid w:val="00956630"/>
    <w:rsid w:val="0096027B"/>
    <w:rsid w:val="0097263F"/>
    <w:rsid w:val="0099644C"/>
    <w:rsid w:val="009B65D1"/>
    <w:rsid w:val="009C5B92"/>
    <w:rsid w:val="009F4420"/>
    <w:rsid w:val="009F75D8"/>
    <w:rsid w:val="00A15C4E"/>
    <w:rsid w:val="00A30335"/>
    <w:rsid w:val="00A3693C"/>
    <w:rsid w:val="00A47B43"/>
    <w:rsid w:val="00A757DF"/>
    <w:rsid w:val="00A96330"/>
    <w:rsid w:val="00AC5527"/>
    <w:rsid w:val="00AE059A"/>
    <w:rsid w:val="00B20127"/>
    <w:rsid w:val="00B3368B"/>
    <w:rsid w:val="00B377D7"/>
    <w:rsid w:val="00B40D33"/>
    <w:rsid w:val="00B44B11"/>
    <w:rsid w:val="00B52283"/>
    <w:rsid w:val="00B87EE0"/>
    <w:rsid w:val="00BA7735"/>
    <w:rsid w:val="00BB3C2F"/>
    <w:rsid w:val="00BB5296"/>
    <w:rsid w:val="00BB6AE1"/>
    <w:rsid w:val="00BC7CEF"/>
    <w:rsid w:val="00BD072B"/>
    <w:rsid w:val="00BD7164"/>
    <w:rsid w:val="00BF289E"/>
    <w:rsid w:val="00C079A5"/>
    <w:rsid w:val="00C33695"/>
    <w:rsid w:val="00C419A1"/>
    <w:rsid w:val="00C4341C"/>
    <w:rsid w:val="00C44DD2"/>
    <w:rsid w:val="00C450D9"/>
    <w:rsid w:val="00C724A1"/>
    <w:rsid w:val="00C73580"/>
    <w:rsid w:val="00C80AAB"/>
    <w:rsid w:val="00C8755C"/>
    <w:rsid w:val="00C9660F"/>
    <w:rsid w:val="00CC345E"/>
    <w:rsid w:val="00CD4066"/>
    <w:rsid w:val="00CD42E4"/>
    <w:rsid w:val="00CE69E0"/>
    <w:rsid w:val="00CE7BD7"/>
    <w:rsid w:val="00CF6DF9"/>
    <w:rsid w:val="00CF6FE0"/>
    <w:rsid w:val="00CF7DB3"/>
    <w:rsid w:val="00D0761A"/>
    <w:rsid w:val="00D24917"/>
    <w:rsid w:val="00D72FF8"/>
    <w:rsid w:val="00D743E4"/>
    <w:rsid w:val="00D85B5B"/>
    <w:rsid w:val="00D9662C"/>
    <w:rsid w:val="00DC404D"/>
    <w:rsid w:val="00DC4DB9"/>
    <w:rsid w:val="00DF7292"/>
    <w:rsid w:val="00E0408D"/>
    <w:rsid w:val="00E250CB"/>
    <w:rsid w:val="00E3016F"/>
    <w:rsid w:val="00E5317F"/>
    <w:rsid w:val="00E61D67"/>
    <w:rsid w:val="00E86E70"/>
    <w:rsid w:val="00EA03A7"/>
    <w:rsid w:val="00ED5DBD"/>
    <w:rsid w:val="00EE0391"/>
    <w:rsid w:val="00F11AFD"/>
    <w:rsid w:val="00F12965"/>
    <w:rsid w:val="00F142FA"/>
    <w:rsid w:val="00F15C16"/>
    <w:rsid w:val="00F16DA9"/>
    <w:rsid w:val="00F30526"/>
    <w:rsid w:val="00F44741"/>
    <w:rsid w:val="00F541EF"/>
    <w:rsid w:val="00F90532"/>
    <w:rsid w:val="00F9363B"/>
    <w:rsid w:val="00FA71E2"/>
    <w:rsid w:val="00FB5F2A"/>
    <w:rsid w:val="00FC0D37"/>
    <w:rsid w:val="00FC14B7"/>
    <w:rsid w:val="00FD4181"/>
    <w:rsid w:val="00FF24BA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86ABF-18DA-4B82-9F63-90074B02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0F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C43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E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086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A6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9211A"/>
  </w:style>
  <w:style w:type="paragraph" w:customStyle="1" w:styleId="Times">
    <w:name w:val="Times"/>
    <w:basedOn w:val="a"/>
    <w:rsid w:val="004328F2"/>
    <w:pPr>
      <w:widowControl w:val="0"/>
      <w:suppressAutoHyphens/>
      <w:autoSpaceDE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iPriority w:val="99"/>
    <w:unhideWhenUsed/>
    <w:rsid w:val="0093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4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A369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3693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12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5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7847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0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04576134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E2A4-94A9-409A-B5A9-E5106B7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lzharkikh@gmail.com</cp:lastModifiedBy>
  <cp:revision>3</cp:revision>
  <cp:lastPrinted>2017-02-01T08:02:00Z</cp:lastPrinted>
  <dcterms:created xsi:type="dcterms:W3CDTF">2018-12-12T07:26:00Z</dcterms:created>
  <dcterms:modified xsi:type="dcterms:W3CDTF">2018-12-12T07:41:00Z</dcterms:modified>
</cp:coreProperties>
</file>